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65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2913E7F4" w14:textId="4E2D1C4C" w:rsidR="004C68C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653" w:history="1">
        <w:r w:rsidR="004C68CB" w:rsidRPr="00C524EB">
          <w:rPr>
            <w:rStyle w:val="Hipervnculo"/>
            <w:noProof/>
            <w:lang w:val="es-MX"/>
          </w:rPr>
          <w:t>Tabla de Versiones y Modificacione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</w:t>
        </w:r>
        <w:r w:rsidR="004C68CB">
          <w:rPr>
            <w:noProof/>
            <w:webHidden/>
          </w:rPr>
          <w:fldChar w:fldCharType="end"/>
        </w:r>
      </w:hyperlink>
    </w:p>
    <w:p w14:paraId="7BB64FA2" w14:textId="515F9AE0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4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1C19EB72" w14:textId="1D0E1FEA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5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296A35FA" w14:textId="6FE24384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6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AA58F2F" w14:textId="22676B1D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7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C72F655" w14:textId="48662973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8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1161092D" w14:textId="581ED97D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9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2A9C535" w14:textId="48AD6196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0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5FF757E" w14:textId="7CD26529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1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8</w:t>
        </w:r>
        <w:r w:rsidR="004C68CB">
          <w:rPr>
            <w:noProof/>
            <w:webHidden/>
          </w:rPr>
          <w:fldChar w:fldCharType="end"/>
        </w:r>
      </w:hyperlink>
    </w:p>
    <w:p w14:paraId="444B4A8D" w14:textId="62CF792E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2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1777CCA8" w14:textId="0D04FF9E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3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69F2FCCE" w14:textId="3B9B901A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4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7</w:t>
        </w:r>
        <w:r w:rsidR="004C68CB">
          <w:rPr>
            <w:noProof/>
            <w:webHidden/>
          </w:rPr>
          <w:fldChar w:fldCharType="end"/>
        </w:r>
      </w:hyperlink>
    </w:p>
    <w:p w14:paraId="29D95862" w14:textId="63920637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5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9</w:t>
        </w:r>
        <w:r w:rsidR="004C68CB">
          <w:rPr>
            <w:noProof/>
            <w:webHidden/>
          </w:rPr>
          <w:fldChar w:fldCharType="end"/>
        </w:r>
      </w:hyperlink>
    </w:p>
    <w:p w14:paraId="12207083" w14:textId="4716A658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6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o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0188FAF4" w14:textId="215A0A61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7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7F10204E" w14:textId="6ECFD4AF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8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28B43CFC" w14:textId="74B119D2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9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9</w:t>
        </w:r>
        <w:r w:rsidR="004C68CB">
          <w:rPr>
            <w:noProof/>
            <w:webHidden/>
          </w:rPr>
          <w:fldChar w:fldCharType="end"/>
        </w:r>
      </w:hyperlink>
    </w:p>
    <w:p w14:paraId="25945D19" w14:textId="72B9E4B9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0" w:history="1">
        <w:r w:rsidR="004C68CB" w:rsidRPr="00C524EB">
          <w:rPr>
            <w:rStyle w:val="Hipervnculo"/>
            <w:rFonts w:cs="Arial"/>
            <w:noProof/>
            <w:lang w:val="es-MX"/>
          </w:rPr>
          <w:t>Módulo: &lt;Firma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47C461D9" w14:textId="3A167CE3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1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53EA8C89" w14:textId="5CC29800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2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681E4147" w14:textId="4EB002FF" w:rsidR="004C68CB" w:rsidRDefault="00B73BF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3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2</w:t>
        </w:r>
        <w:r w:rsidR="004C68CB">
          <w:rPr>
            <w:noProof/>
            <w:webHidden/>
          </w:rPr>
          <w:fldChar w:fldCharType="end"/>
        </w:r>
      </w:hyperlink>
    </w:p>
    <w:p w14:paraId="6BBB3501" w14:textId="66F9D2B4" w:rsidR="004C68CB" w:rsidRDefault="00B73BF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4" w:history="1">
        <w:r w:rsidR="004C68CB" w:rsidRPr="00C524EB">
          <w:rPr>
            <w:rStyle w:val="Hipervnculo"/>
            <w:rFonts w:cs="Arial"/>
            <w:noProof/>
            <w:lang w:val="es-MX"/>
          </w:rPr>
          <w:t>ANEX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5</w:t>
        </w:r>
        <w:r w:rsidR="004C68CB">
          <w:rPr>
            <w:noProof/>
            <w:webHidden/>
          </w:rPr>
          <w:fldChar w:fldCharType="end"/>
        </w:r>
      </w:hyperlink>
    </w:p>
    <w:p w14:paraId="374AD596" w14:textId="1480B7B2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21432654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21432655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3C273527" w:rsidR="007D6AF5" w:rsidRPr="00505461" w:rsidRDefault="00754449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22B5C26B" w:rsidR="007D6AF5" w:rsidRDefault="0040104E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F05213" wp14:editId="04B1C981">
            <wp:extent cx="5866130" cy="3240633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5" t="1961" r="1041" b="1521"/>
                    <a:stretch/>
                  </pic:blipFill>
                  <pic:spPr bwMode="auto">
                    <a:xfrm>
                      <a:off x="0" y="0"/>
                      <a:ext cx="5866786" cy="324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FDC1A9D" w14:textId="77777777" w:rsidR="0040104E" w:rsidRDefault="0040104E" w:rsidP="00CC6C0A">
      <w:pPr>
        <w:pStyle w:val="StyleHeading312ptBoldItalic"/>
        <w:rPr>
          <w:lang w:val="es-MX"/>
        </w:rPr>
      </w:pPr>
      <w:bookmarkStart w:id="16" w:name="_Toc10634743"/>
      <w:bookmarkStart w:id="17" w:name="_Toc21432656"/>
    </w:p>
    <w:p w14:paraId="3476E5BA" w14:textId="114FDCF3" w:rsidR="007D6AF5" w:rsidRPr="00505461" w:rsidRDefault="007D6AF5" w:rsidP="00CC6C0A">
      <w:pPr>
        <w:pStyle w:val="StyleHeading312ptBoldItalic"/>
        <w:rPr>
          <w:lang w:val="es-MX"/>
        </w:rPr>
      </w:pPr>
      <w:bookmarkStart w:id="18" w:name="_GoBack"/>
      <w:bookmarkEnd w:id="18"/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4A2D79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4A2D79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151A0796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3125150F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Pr="004A2D79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9" w:name="_Toc528072246"/>
      <w:bookmarkStart w:id="20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1" w:name="_Toc10634744"/>
      <w:bookmarkStart w:id="22" w:name="_Toc21432657"/>
      <w:r w:rsidRPr="00505461">
        <w:rPr>
          <w:lang w:val="es-MX"/>
        </w:rPr>
        <w:t>Descripción de Campos</w:t>
      </w:r>
      <w:bookmarkEnd w:id="19"/>
      <w:bookmarkEnd w:id="20"/>
      <w:bookmarkEnd w:id="21"/>
      <w:bookmarkEnd w:id="22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3E1869C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499DF8E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4C620C4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687D1A1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225FB81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enú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4D25C68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3D3E457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18FCD6C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36C9631F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66EC5E46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os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14E97E3F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5C9CF00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0BB239A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os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4F59A89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3DA546D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a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4A2D79" w:rsidRDefault="007D6AF5" w:rsidP="004A2D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BD244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</w:t>
            </w:r>
            <w:r w:rsidR="00204552"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89AFFAC" w:rsidR="007D6AF5" w:rsidRPr="004A2D79" w:rsidRDefault="00204552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3D4F15F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56C59036" w:rsidR="007D6AF5" w:rsidRPr="004A2D79" w:rsidRDefault="007D6AF5" w:rsidP="00641D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umna que muestra </w:t>
            </w:r>
            <w:r w:rsidR="00641D55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372BC333" w:rsidR="007D6AF5" w:rsidRPr="004A2D79" w:rsidRDefault="00A617A4" w:rsidP="00A617A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Razón social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de cambiar por el de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Nombre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de la Empresa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este cambio ap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c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a a todos los artefactos donde se menciona el camp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azón social”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3B49703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0B61D98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43E3B038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10EC1E73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4D58EDE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67ABA5BC" w:rsidR="007D6AF5" w:rsidRPr="004A2D79" w:rsidRDefault="00046399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3F020F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estad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4D2A409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68FC582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CF1A6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2B349E6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1CADF67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2925CCA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58D40DCA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136DBA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5A21D5D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5F14D88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anterior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3DC32A2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0333F63B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B79D86C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siguiente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3" w:name="_Toc11671517"/>
      <w:bookmarkStart w:id="24" w:name="_Toc7361285"/>
      <w:bookmarkStart w:id="25" w:name="_Toc21432658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3"/>
      <w:bookmarkEnd w:id="24"/>
      <w:bookmarkEnd w:id="25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6" w:name="_Toc11671518"/>
      <w:bookmarkStart w:id="27" w:name="_Toc7361286"/>
      <w:bookmarkStart w:id="28" w:name="_Toc21432659"/>
      <w:r>
        <w:rPr>
          <w:rFonts w:cs="Arial"/>
          <w:lang w:val="es-MX"/>
        </w:rPr>
        <w:t>ESTILOS</w:t>
      </w:r>
      <w:bookmarkEnd w:id="26"/>
      <w:bookmarkEnd w:id="27"/>
      <w:bookmarkEnd w:id="2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40B08470" w:rsidR="00B8472C" w:rsidRDefault="00754449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7B4E8A34" w:rsidR="00B8472C" w:rsidRDefault="003A1AF5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F18D8F1" wp14:editId="1EDAF574">
            <wp:extent cx="5939790" cy="3269895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654" r="550" b="1965"/>
                    <a:stretch/>
                  </pic:blipFill>
                  <pic:spPr bwMode="auto">
                    <a:xfrm>
                      <a:off x="0" y="0"/>
                      <a:ext cx="5939942" cy="32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717" w14:textId="77777777" w:rsidR="003A1AF5" w:rsidRDefault="003A1AF5" w:rsidP="003A1AF5">
      <w:pPr>
        <w:pStyle w:val="StyleHeading312ptBoldItalic"/>
        <w:rPr>
          <w:lang w:val="es-MX"/>
        </w:rPr>
      </w:pPr>
      <w:bookmarkStart w:id="29" w:name="_Toc17629222"/>
    </w:p>
    <w:p w14:paraId="45546217" w14:textId="09DA55DA" w:rsidR="003A1AF5" w:rsidRPr="00505461" w:rsidRDefault="003A1AF5" w:rsidP="003A1AF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0" w:name="_Toc21432660"/>
      <w:r w:rsidRPr="00505461">
        <w:rPr>
          <w:lang w:val="es-MX"/>
        </w:rPr>
        <w:t>Descripción de Elementos</w:t>
      </w:r>
      <w:bookmarkEnd w:id="29"/>
      <w:bookmarkEnd w:id="30"/>
      <w:r w:rsidRPr="00505461">
        <w:rPr>
          <w:lang w:val="es-MX"/>
        </w:rPr>
        <w:t xml:space="preserve"> </w:t>
      </w:r>
    </w:p>
    <w:p w14:paraId="5143F75A" w14:textId="77777777" w:rsidR="003A1AF5" w:rsidRPr="00505461" w:rsidRDefault="003A1AF5" w:rsidP="003A1AF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A1AF5" w:rsidRPr="00505461" w14:paraId="7ED18902" w14:textId="77777777" w:rsidTr="00B341B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7752039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361ED18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A1AF5" w:rsidRPr="00505461" w14:paraId="5007068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20305" w14:textId="5C360135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AA2D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3A1AF5" w:rsidRPr="00505461" w14:paraId="6C3753F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12CE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499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</w:tr>
      <w:tr w:rsidR="003A1AF5" w:rsidRPr="00505461" w14:paraId="4385F91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C9C1" w14:textId="47CB89F7" w:rsidR="003A1AF5" w:rsidRPr="004A2D79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4AC6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E05BCB" w:rsidRPr="00505461" w14:paraId="4CBF2D9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CC8FA" w14:textId="6F7C8616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6D752" w14:textId="6DEF3B30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E05BCB" w:rsidRPr="00505461" w14:paraId="4849BB8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0E16A" w14:textId="2DDCF3E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67AA" w14:textId="0DBEA01F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E05BCB" w:rsidRPr="00505461" w14:paraId="54C1E90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430C" w14:textId="13C3D5A3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6F782" w14:textId="651171B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E05BCB" w:rsidRPr="00505461" w14:paraId="03FEED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14711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FFFA2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</w:tr>
      <w:tr w:rsidR="00E05BCB" w:rsidRPr="00505461" w14:paraId="21F0F0B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46724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BAEE" w14:textId="18AA1BD0" w:rsidR="00E05BCB" w:rsidRPr="004A2D79" w:rsidRDefault="00E05BCB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 registro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de la actualización del T.A.</w:t>
            </w:r>
          </w:p>
        </w:tc>
      </w:tr>
      <w:tr w:rsidR="00B50BCE" w:rsidRPr="00505461" w14:paraId="44BC78D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6AF1E" w14:textId="02645A4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BA35" w14:textId="68668361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permite dar seguimiento a la revisión de la actualiza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ión de un T.A</w:t>
            </w:r>
          </w:p>
        </w:tc>
      </w:tr>
      <w:tr w:rsidR="00B50BCE" w:rsidRPr="00505461" w14:paraId="3F652D38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ACD53" w14:textId="0FAAB0D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3A671" w14:textId="5099C70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a la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 de un título</w:t>
            </w:r>
          </w:p>
        </w:tc>
      </w:tr>
      <w:tr w:rsidR="00B50BCE" w:rsidRPr="00505461" w14:paraId="60B2F4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F2538" w14:textId="58901BEC" w:rsidR="00B50BCE" w:rsidRPr="004A2D79" w:rsidRDefault="008442D5" w:rsidP="008442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3BEFE" w14:textId="4723B22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aña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emisión de la 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50BCE" w:rsidRPr="00505461" w14:paraId="67958E0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B2AD4" w14:textId="1D5D6952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ruebas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6C80E" w14:textId="40B65D18" w:rsidR="00B50BCE" w:rsidRPr="004A2D79" w:rsidRDefault="008442D5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estaña que permite la revis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s pruebas y alegatos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s por la empresa </w:t>
            </w:r>
          </w:p>
        </w:tc>
      </w:tr>
      <w:tr w:rsidR="00B50BCE" w:rsidRPr="00505461" w14:paraId="0421E4B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D04B" w14:textId="1CDE3A9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CBBEA" w14:textId="3408252B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.A.</w:t>
            </w:r>
          </w:p>
        </w:tc>
      </w:tr>
      <w:tr w:rsidR="00B50BCE" w:rsidRPr="00505461" w14:paraId="71B9392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63F66" w14:textId="057D230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DDBC" w14:textId="3A62687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la cancelación de un T.A.</w:t>
            </w:r>
          </w:p>
        </w:tc>
      </w:tr>
      <w:tr w:rsidR="00B50BCE" w:rsidRPr="00505461" w14:paraId="110D802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8706B" w14:textId="4F7726B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A631" w14:textId="6761A84D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>iniciar la extinción de un T.A.</w:t>
            </w:r>
          </w:p>
        </w:tc>
      </w:tr>
      <w:tr w:rsidR="00B50BCE" w:rsidRPr="00505461" w14:paraId="5F208D5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5A9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5433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</w:tr>
      <w:tr w:rsidR="00B50BCE" w:rsidRPr="00505461" w14:paraId="08B3D6B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2FE1" w14:textId="1C27703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6901F" w14:textId="13726ADB" w:rsidR="00B50BCE" w:rsidRPr="004A2D79" w:rsidRDefault="00867EE2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</w:tr>
      <w:tr w:rsidR="00B50BCE" w:rsidRPr="00505461" w14:paraId="59BE106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18254" w14:textId="113995F3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AE07" w14:textId="34EA65B1" w:rsidR="00B50BCE" w:rsidRPr="004A2D79" w:rsidRDefault="00867EE2" w:rsidP="00867E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B50BCE" w:rsidRPr="00505461" w14:paraId="75CCF8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A2B5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F34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50BCE" w:rsidRPr="00505461" w14:paraId="6925B9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BAD5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5247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50BCE" w:rsidRPr="00505461" w14:paraId="7187B93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4D24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5E5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50BCE" w:rsidRPr="00505461" w14:paraId="677E769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BCA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884E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50BCE" w:rsidRPr="00505461" w14:paraId="2CD1473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86A4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30EF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50BCE" w:rsidRPr="00505461" w14:paraId="34467B2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32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E37F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50BCE" w:rsidRPr="00505461" w14:paraId="39F25E7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D21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AF83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</w:tr>
      <w:tr w:rsidR="00B50BCE" w:rsidRPr="00505461" w14:paraId="305A9DAD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E729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FCF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</w:tr>
      <w:tr w:rsidR="00B50BCE" w:rsidRPr="00505461" w14:paraId="5FB903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CA8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0D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50BCE" w:rsidRPr="00505461" w14:paraId="1BA4726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2C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2A0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50BCE" w:rsidRPr="00505461" w14:paraId="73AEF20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585C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EB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50BCE" w:rsidRPr="00505461" w14:paraId="286D9CC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920D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8CA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50BCE" w:rsidRPr="00505461" w14:paraId="19EE290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3F5D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8BB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CBF9F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87A3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62C5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24FE0AE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C78E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7AB2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</w:tr>
      <w:tr w:rsidR="00B50BCE" w:rsidRPr="00505461" w14:paraId="2C800D6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6076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DE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B50BCE" w:rsidRPr="00505461" w14:paraId="562048D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E0F9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F2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B50BCE" w:rsidRPr="00505461" w14:paraId="676CFE2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162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8C8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B50BCE" w:rsidRPr="00505461" w14:paraId="207564C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EAC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8D8E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B50BCE" w:rsidRPr="00505461" w14:paraId="6AB7524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787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4BB0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B50BCE" w:rsidRPr="00505461" w14:paraId="64D91D9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B84A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740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B50BCE" w:rsidRPr="00505461" w14:paraId="519D337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022A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F1D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B50BCE" w:rsidRPr="00505461" w14:paraId="726B238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D750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DBA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B50BCE" w:rsidRPr="00505461" w14:paraId="2EDCB04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0092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0B4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  <w:tr w:rsidR="00B50BCE" w:rsidRPr="00505461" w14:paraId="33C4167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2AB6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700B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FA1FE7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E23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8618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62D1933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CCCB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6511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14:paraId="1D092668" w14:textId="77777777" w:rsidR="003A1AF5" w:rsidRPr="00505461" w:rsidRDefault="003A1AF5" w:rsidP="003A1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3132892" w14:textId="77777777" w:rsidR="003A1AF5" w:rsidRDefault="003A1AF5" w:rsidP="003A1AF5">
      <w:pPr>
        <w:pStyle w:val="StyleHeading312ptBoldItalic"/>
        <w:rPr>
          <w:lang w:val="es-MX"/>
        </w:rPr>
      </w:pPr>
    </w:p>
    <w:p w14:paraId="110812C7" w14:textId="77777777" w:rsidR="003A1AF5" w:rsidRPr="00505461" w:rsidRDefault="003A1AF5" w:rsidP="003A1AF5">
      <w:pPr>
        <w:pStyle w:val="StyleHeading312ptBoldItalic"/>
        <w:rPr>
          <w:lang w:val="es-MX"/>
        </w:rPr>
      </w:pPr>
      <w:bookmarkStart w:id="31" w:name="_Toc17629223"/>
      <w:bookmarkStart w:id="32" w:name="_Toc21432661"/>
      <w:r w:rsidRPr="00505461">
        <w:rPr>
          <w:lang w:val="es-MX"/>
        </w:rPr>
        <w:t>Descripción de Campos</w:t>
      </w:r>
      <w:bookmarkEnd w:id="31"/>
      <w:bookmarkEnd w:id="32"/>
    </w:p>
    <w:p w14:paraId="7DC51670" w14:textId="77777777" w:rsidR="003A1AF5" w:rsidRPr="00505461" w:rsidRDefault="003A1AF5" w:rsidP="003A1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A1AF5" w:rsidRPr="00505461" w14:paraId="3BDC03F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B5BC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A845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10AB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536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4E63B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5B3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56F4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AB0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A1AF5" w:rsidRPr="00505461" w14:paraId="08997E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B4BC" w14:textId="4280DEFE" w:rsidR="003A1AF5" w:rsidRPr="004A2D79" w:rsidRDefault="00E65F99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44E7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2AA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3CB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0DD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771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F785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047BF6B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F74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BF9F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216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8A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EF4C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0C0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9451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72D9A0F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C9C1" w14:textId="0431F5ED" w:rsidR="003A1AF5" w:rsidRPr="004A2D79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C8B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8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A1BB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6C49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EED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1AF2" w14:textId="2CCF418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decuar el campo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actualización”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ampo: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Fecha de solicitud de la actualización”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e cambio aplica en todas las pantallas donde se muestre.</w:t>
            </w:r>
          </w:p>
          <w:p w14:paraId="7C70027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2231B5" w14:textId="5B530AD3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A1AF5" w:rsidRPr="00505461" w14:paraId="53DBE76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17E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DE9D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0EF8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031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FEF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D33E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99A3E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0C47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C4CD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D17A" w14:textId="14A0771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0976" w14:textId="7F94652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F3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961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8BFF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5FC9B7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7A33" w14:textId="2D38BC3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B0A" w14:textId="0C8FA592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C9D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ADA1" w14:textId="0085DC9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AFA9" w14:textId="58BE638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revisión de la actualización de un T.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CCBF" w14:textId="046A742E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79A06" w14:textId="02F7CD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403FC02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C517" w14:textId="74984B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7D7" w14:textId="7DCF9A6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5DB2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404A" w14:textId="7FDF4C8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53CA" w14:textId="1AFE001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3E6D" w14:textId="77821202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D7D4" w14:textId="53F9CFF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4AD7E0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E2B3" w14:textId="118D252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9D35" w14:textId="2063E68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CC3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9BF9" w14:textId="72DDD3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5D34" w14:textId="1D57194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emisión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3AC7" w14:textId="31ABFD3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C88C" w14:textId="2E1EE41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5E2099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1409" w14:textId="6ED7504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485B" w14:textId="33903D1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8F8B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A216" w14:textId="60BA5968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F09F" w14:textId="317169D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revisión de las pruebas y alegatos proporcion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DA4D" w14:textId="7220A1B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B44F" w14:textId="68E8CA23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07530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84B8" w14:textId="552F07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52F" w14:textId="3F843F9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FAB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B67" w14:textId="1B2B6B9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DC9A" w14:textId="66F768E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627" w14:textId="459F86D8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9105A" w14:textId="1404D6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350AF0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C877B" w14:textId="2A2EA774" w:rsidR="00E96035" w:rsidRPr="004A2D79" w:rsidRDefault="00E96035" w:rsidP="00E96035">
            <w:pPr>
              <w:tabs>
                <w:tab w:val="left" w:pos="73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63C86" w14:textId="4F898D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950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12A7" w14:textId="7BD3D06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75F8" w14:textId="0E914D6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cancela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9B1D" w14:textId="1894727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0704A" w14:textId="11F6F1A1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515C59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B326" w14:textId="5ADADF1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80D0" w14:textId="6AFEBB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74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F72" w14:textId="6FFD972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7090" w14:textId="7754192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extin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3096" w14:textId="49A0772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B007" w14:textId="2C078F2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65F99" w:rsidRPr="00505461" w14:paraId="1100EA9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4AEF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8F96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4262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A217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D3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5AE1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7E4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5212C5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141B" w14:textId="0E8C6E6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12347" w14:textId="227D8260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41F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A581" w14:textId="59B07BF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81A9B" w14:textId="6BF466E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96DC" w14:textId="1FC54E2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4A3" w14:textId="6F53C6E4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B64776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5B" w14:textId="3C740A82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EF75" w14:textId="43FF543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306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8B2D" w14:textId="6291CBC3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1A2E" w14:textId="1A1C97BE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visar la documentación adjuntada y los oficios que se generaron durante toda la etapa de solicitud, actualización, cancelación y extinción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8F0" w14:textId="7C0216C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BD57" w14:textId="7730DD88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40C44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592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4DD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C8F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6F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A97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E9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82BF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17C7B8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24E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352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78A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8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BF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EF8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EAF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7FD7D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11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FB5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44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1B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B9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83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692E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3FDB3A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822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83C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946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71E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AB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385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998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A44AA5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EA0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3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5C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F80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8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34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A91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515A709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E28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98E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3BA5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BBF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4E6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287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965C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93274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1FB52A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0424123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6DB2D0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43728F" w:rsidRPr="00505461" w14:paraId="1E7C7BF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9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E87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C2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D97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1C5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71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00AD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1A14D0C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D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83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C7D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24A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08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87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5143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22F1894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B8E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EA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AC67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C20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AD7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16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D0E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7050C7C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D6F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0B2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A0F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471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7CD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55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C763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E5BE40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A0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A5F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9C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78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4F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695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217C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1F065A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61E7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B26D3A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5CE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DA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6AA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F75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1A6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9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EA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03A511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AB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F9B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1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22A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65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96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EE3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2DFBAE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71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DF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11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F8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8E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74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552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2A277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7A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6E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E19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B0E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681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4B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E4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352BA4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854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E2B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88F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F1B9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0C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53B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A35E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04FAAA6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39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1D0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AB7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06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B2C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962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D1FD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5BFE54C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3F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79B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E6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42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945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76E4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67258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94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861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F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7E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4C8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B36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45B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5D82FB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E6E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F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A910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73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655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37B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B60B3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4B4F5F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56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D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8C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82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49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066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2ABC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1B0297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DF0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BE2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6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DE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1A5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85A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73B0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305186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3EE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0A3E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2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7F5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06F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0E1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C473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2FEEB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7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6D9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D1C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D72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6DD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FBA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C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04153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F0CB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4C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69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C0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F5F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3AE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8B8D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1B4891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A0AB90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869071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43728F" w:rsidRPr="00505461" w14:paraId="1678FA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E7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C6D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1A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31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8E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A9C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A75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C0EF61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70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A8F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3DB6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F54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55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62BE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E1A2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24261F8" w14:textId="1C9E914B" w:rsidR="00B8472C" w:rsidRDefault="00B8472C" w:rsidP="00B8472C">
      <w:pPr>
        <w:pStyle w:val="StyleHeading312ptBoldItalic"/>
      </w:pPr>
    </w:p>
    <w:p w14:paraId="0A389E66" w14:textId="11140E75" w:rsidR="003A1AF5" w:rsidRDefault="003A1AF5" w:rsidP="00B8472C">
      <w:pPr>
        <w:pStyle w:val="StyleHeading312ptBoldItalic"/>
      </w:pPr>
    </w:p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3" w:name="_Toc11671521"/>
      <w:bookmarkStart w:id="34" w:name="_Toc21432662"/>
      <w:bookmarkStart w:id="35" w:name="_Toc528072259"/>
      <w:bookmarkStart w:id="36" w:name="_Toc6235638"/>
      <w:bookmarkStart w:id="37" w:name="_Toc10634781"/>
      <w:bookmarkEnd w:id="3"/>
      <w:bookmarkEnd w:id="4"/>
      <w:bookmarkEnd w:id="5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3"/>
      <w:bookmarkEnd w:id="34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8" w:name="_Toc11671522"/>
      <w:bookmarkStart w:id="39" w:name="_Toc21432663"/>
      <w:r>
        <w:rPr>
          <w:rFonts w:cs="Arial"/>
          <w:lang w:val="es-MX"/>
        </w:rPr>
        <w:t>ESTILOS</w:t>
      </w:r>
      <w:bookmarkEnd w:id="38"/>
      <w:bookmarkEnd w:id="39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77777777" w:rsidR="00095F2A" w:rsidRPr="00EF2957" w:rsidRDefault="00095F2A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462D0844" w:rsidR="00095F2A" w:rsidRDefault="00B12D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visualizar los campos que se utilizaran para la cancelación de los títulos autorizados si así lo decide la administración.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5D6AF112" w:rsidR="00095F2A" w:rsidRDefault="00754449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08B9F2AA" w14:textId="5B546AE5" w:rsidR="00095F2A" w:rsidRDefault="0018113A" w:rsidP="009B401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95C12F" wp14:editId="0179F616">
            <wp:extent cx="59055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127" b="1569"/>
                    <a:stretch/>
                  </pic:blipFill>
                  <pic:spPr bwMode="auto">
                    <a:xfrm>
                      <a:off x="0" y="0"/>
                      <a:ext cx="59055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026" w14:textId="73157720" w:rsidR="00095F2A" w:rsidRDefault="00095F2A" w:rsidP="00095F2A">
      <w:pPr>
        <w:jc w:val="center"/>
        <w:rPr>
          <w:lang w:val="es-MX"/>
        </w:rPr>
      </w:pPr>
    </w:p>
    <w:p w14:paraId="517E283B" w14:textId="73F7A317" w:rsidR="0018113A" w:rsidRDefault="00AD5313" w:rsidP="00095F2A">
      <w:pPr>
        <w:jc w:val="center"/>
        <w:rPr>
          <w:lang w:val="es-MX"/>
        </w:rPr>
      </w:pPr>
      <w:r w:rsidRPr="00AD5313">
        <w:rPr>
          <w:noProof/>
          <w:lang w:val="es-MX" w:eastAsia="es-MX"/>
        </w:rPr>
        <w:lastRenderedPageBreak/>
        <w:drawing>
          <wp:inline distT="0" distB="0" distL="0" distR="0" wp14:anchorId="7E38ADD3" wp14:editId="7EB0C1B0">
            <wp:extent cx="5915025" cy="335788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967"/>
                    <a:stretch/>
                  </pic:blipFill>
                  <pic:spPr bwMode="auto">
                    <a:xfrm>
                      <a:off x="0" y="0"/>
                      <a:ext cx="591502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199C" w14:textId="1048B903" w:rsidR="00AD5313" w:rsidRDefault="00AD5313" w:rsidP="00095F2A">
      <w:pPr>
        <w:jc w:val="center"/>
        <w:rPr>
          <w:lang w:val="es-MX"/>
        </w:rPr>
      </w:pPr>
      <w:r w:rsidRPr="00AD5313">
        <w:rPr>
          <w:noProof/>
          <w:lang w:val="es-MX" w:eastAsia="es-MX"/>
        </w:rPr>
        <w:drawing>
          <wp:inline distT="0" distB="0" distL="0" distR="0" wp14:anchorId="50EE5FD6" wp14:editId="6CB9B3A3">
            <wp:extent cx="5905500" cy="3295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" r="1127" b="1286"/>
                    <a:stretch/>
                  </pic:blipFill>
                  <pic:spPr bwMode="auto">
                    <a:xfrm>
                      <a:off x="0" y="0"/>
                      <a:ext cx="59055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34B" w14:textId="1B28D2D8" w:rsidR="0018113A" w:rsidRDefault="00FA68B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EDAFDEC" wp14:editId="7322BAFF">
            <wp:extent cx="5867387" cy="329946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3" r="1221" b="1728"/>
                    <a:stretch/>
                  </pic:blipFill>
                  <pic:spPr bwMode="auto">
                    <a:xfrm>
                      <a:off x="0" y="0"/>
                      <a:ext cx="5868059" cy="329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D7580" w14:textId="77777777" w:rsidR="00AD5313" w:rsidRDefault="00AD5313" w:rsidP="00095F2A">
      <w:pPr>
        <w:jc w:val="center"/>
        <w:rPr>
          <w:lang w:val="es-MX"/>
        </w:rPr>
      </w:pPr>
    </w:p>
    <w:p w14:paraId="6B644FF8" w14:textId="77777777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40" w:name="_Toc11671523"/>
      <w:bookmarkStart w:id="41" w:name="_Toc21432664"/>
      <w:r>
        <w:rPr>
          <w:lang w:val="es-MX"/>
        </w:rPr>
        <w:t>Descripción de Elementos</w:t>
      </w:r>
      <w:bookmarkEnd w:id="40"/>
      <w:bookmarkEnd w:id="41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5470459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que indica el apartado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5A5600E5" w:rsidR="00466255" w:rsidRPr="00A4482A" w:rsidRDefault="00312283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AAC1B6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1EC2360D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la cancelación 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0069D36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91678" w14:textId="0D19BFD8" w:rsidR="00E3360A" w:rsidRPr="00A4482A" w:rsidRDefault="00E3360A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FB2C4" w14:textId="4D5C4EBA" w:rsidR="00E3360A" w:rsidRPr="00A4482A" w:rsidRDefault="00E3360A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6544C0EC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2BC76ED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47ED23DE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7D7B612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2E70232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E3360A" w14:paraId="59CB605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5BE44" w14:textId="11EA029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F81E" w14:textId="56FF715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</w:tr>
      <w:tr w:rsidR="00E3360A" w14:paraId="04A2FD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FD201" w14:textId="3AFC1584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8257D" w14:textId="20AAFF8D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</w:tr>
      <w:tr w:rsidR="00E3360A" w14:paraId="225DA73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51A5" w14:textId="48DC911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1529" w14:textId="5B1A96D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3360A" w14:paraId="4ED931E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C09CA" w14:textId="1ED99BB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50D0" w14:textId="014F611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</w:tr>
      <w:tr w:rsidR="00E3360A" w14:paraId="22BDAE2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0510D" w14:textId="724A6C2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2E79" w14:textId="3D6394A7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</w:tr>
      <w:tr w:rsidR="00E3360A" w14:paraId="649B421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09ECD" w14:textId="7077DEDC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90D97" w14:textId="304A9BA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</w:tr>
      <w:tr w:rsidR="00E3360A" w14:paraId="4EA199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D4B6" w14:textId="066C0A9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02754" w14:textId="1A08D389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</w:tr>
      <w:tr w:rsidR="00E3360A" w14:paraId="59F2BC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2BCEB" w14:textId="76C88E5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69BA" w14:textId="65D3ECE5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3360A" w14:paraId="6E5F98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370B3" w14:textId="342D9F2F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76FFA" w14:textId="0E340B6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</w:tr>
      <w:tr w:rsidR="00E3360A" w14:paraId="7B357C1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7339" w14:textId="567D8B6A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A21F5" w14:textId="7DA510D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</w:tr>
      <w:tr w:rsidR="00E3360A" w14:paraId="3BE2F64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A43A" w14:textId="08C0B68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direc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E2F22" w14:textId="5E881A4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</w:tr>
      <w:tr w:rsidR="00E3360A" w14:paraId="6DD00DB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FAC8B" w14:textId="0D9F642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B2FA8" w14:textId="68B46306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E3360A" w14:paraId="20F6BB2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94DF5" w14:textId="42A781C1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098E7" w14:textId="6B47DE5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</w:tr>
      <w:tr w:rsidR="00E3360A" w14:paraId="6C20235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BCCA9C" w14:textId="284E51F7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5879B" w14:textId="3F2A2898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</w:tr>
      <w:tr w:rsidR="00E3360A" w14:paraId="6ADECE8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53B376" w14:textId="1FC42B7B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864C6" w14:textId="1BD61F7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68DE0E0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085D0" w14:textId="6CB47F42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A3B33" w14:textId="6382E682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FF6712" w14:paraId="04BBDA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7F94E" w14:textId="397E4B15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3E819" w14:textId="6DAA265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FF6712" w14:paraId="047078A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6D4C7" w14:textId="0855FF7A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C376" w14:textId="1ECCE5D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</w:tr>
      <w:tr w:rsidR="00FF6712" w14:paraId="4A652F5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F0DE3" w14:textId="496332F9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8CAA" w14:textId="69B8FC3C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</w:tr>
      <w:tr w:rsidR="00FF6712" w14:paraId="78A7214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0A7B6C" w14:textId="79D19E2A" w:rsidR="00FF6712" w:rsidRPr="00A4482A" w:rsidRDefault="004757D6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FF6712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DDDEA" w14:textId="1911AB69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FF6712" w14:paraId="3A335EA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B4CA4" w14:textId="352F7DAD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7E4DB" w14:textId="7BFFFC35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FF6712" w14:paraId="6E762A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57D7A" w14:textId="7E20CAB9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B6C4A" w14:textId="4B5602F5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F6712" w14:paraId="7CD0529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DC469" w14:textId="34E72A90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4A951" w14:textId="3DBC59C1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FF6712" w14:paraId="55ED157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AA9A0" w14:textId="3AF50187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21BC" w14:textId="7DCC1867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2" w:name="_Toc11671524"/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3" w:name="_Toc21432665"/>
      <w:r>
        <w:rPr>
          <w:lang w:val="es-MX"/>
        </w:rPr>
        <w:t>Descripción de Campos</w:t>
      </w:r>
      <w:bookmarkEnd w:id="42"/>
      <w:bookmarkEnd w:id="43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B927C6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48D697EF" w:rsidR="0010399F" w:rsidRPr="00510F70" w:rsidRDefault="00A44EE5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Días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transcurridos”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E5EDB" w14:paraId="6B5EDB1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2D06" w14:textId="4145535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0264" w14:textId="47CFC6F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D8B" w14:textId="192B301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F7D2" w14:textId="44FD60A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0377" w14:textId="6019B75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AD59" w14:textId="38A97E8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DCE4" w14:textId="0FD36FD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62AA575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</w:p>
          <w:p w14:paraId="03C53F5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B73FDB4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35E9A3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686C5B90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76449AA7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0B150A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cuarta:</w:t>
            </w:r>
          </w:p>
          <w:p w14:paraId="1FEB1B2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4BD0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227D40C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03DEBB48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70DA559D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68E598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tercero:</w:t>
            </w:r>
          </w:p>
          <w:p w14:paraId="59C7EED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E47226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9FF9A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16A1CB3A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FB05B0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sexta:</w:t>
            </w:r>
          </w:p>
          <w:p w14:paraId="0928AC1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B41F8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derecha</w:t>
            </w:r>
          </w:p>
          <w:p w14:paraId="562B6DB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00E6B" w14:paraId="2904BC0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2277" w14:textId="29A1B658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01CE" w14:textId="0A532271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F5C1" w14:textId="325D054B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D69E" w14:textId="35A0E996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1548" w14:textId="46F8EA22" w:rsidR="00500E6B" w:rsidRPr="00510F70" w:rsidRDefault="00500E6B" w:rsidP="00500E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599A" w14:textId="4300FC19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38BE" w14:textId="17D42AC5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FF1B4A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3485" w14:textId="3BDD237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9AEC" w14:textId="792DE31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29F2" w14:textId="706D49F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1D6D" w14:textId="2BBB38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C9BE" w14:textId="563AFEF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747D" w14:textId="4179795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4E63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034A998F" w14:textId="4941C9E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3BC68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FA48F" w14:textId="2DA6496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D232" w14:textId="486655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B69C" w14:textId="18FD7D4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E4E79" w14:textId="4FBB4F9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3C97" w14:textId="3054BAD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5562" w14:textId="09EEC4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52FD" w14:textId="3B7DF98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B1751F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4A26" w14:textId="3D4AF1C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6FE4" w14:textId="5FE8AB3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D60BC" w14:textId="7BFE58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DD26" w14:textId="6795B3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ADE7" w14:textId="3D91049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motiv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0727A" w14:textId="4B7595E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479F5" w14:textId="3210F9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or disposición oficial siempre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on 5 días los que se le otorga a la prórroga </w:t>
            </w:r>
          </w:p>
        </w:tc>
      </w:tr>
      <w:tr w:rsidR="004A0B09" w14:paraId="58F044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714D2" w14:textId="5F59A3B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8858" w14:textId="7526BF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5976" w14:textId="6A7C8D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ADE8" w14:textId="4750F6D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4CEF" w14:textId="7F6A65C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5ABF" w14:textId="6D1B592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16D9" w14:textId="4D38CFD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387C23BB" w14:textId="77777777" w:rsidTr="00D55A81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63E4" w14:textId="0CEB8E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0735" w14:textId="081A11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4CE0" w14:textId="6B1CABA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184C" w14:textId="45F283C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FD2B" w14:textId="2FCE86D7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02122" w14:textId="17894E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C5E8" w14:textId="12C3336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A0B09" w14:paraId="67851D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9D98" w14:textId="43D54C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8FD6" w14:textId="2517AE9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063" w14:textId="1891F26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5FEC" w14:textId="2358455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9EED" w14:textId="2117A4F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5BACC" w14:textId="7192F7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EFA3" w14:textId="397A6C3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Contestación de la prórroga”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rá adecuar por el campo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espuesta de la prórroga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este cambio debe de aplicar en todos los demás campos donde se mencione</w:t>
            </w:r>
          </w:p>
        </w:tc>
      </w:tr>
      <w:tr w:rsidR="004A0B09" w14:paraId="716B506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568C" w14:textId="68DCAB1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8329E" w14:textId="047E90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B7AF" w14:textId="068D4C7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77B7" w14:textId="75BB7C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515E" w14:textId="2320A7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4B3B" w14:textId="39E92E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E63B" w14:textId="41A938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F64EF4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9747D" w14:textId="749B928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A1DF" w14:textId="34A4ED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46" w14:textId="3645C7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23C" w14:textId="2E1648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1A97" w14:textId="36B9033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3D0D3" w14:textId="13E168A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EA73" w14:textId="49783B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78843E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B989" w14:textId="0F5024D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6F45" w14:textId="27E8E9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943E" w14:textId="2D5ACB5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1D0D6" w14:textId="0F3711B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7211" w14:textId="72BE425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 pró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C539" w14:textId="249A708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0DBF" w14:textId="53DCA5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6E1233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0E38" w14:textId="10A265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ción directa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6C9D" w14:textId="5D39A2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7696" w14:textId="070AB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3123" w14:textId="419E71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BA9F" w14:textId="0803846F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2345C" w14:textId="52C97FE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9C04" w14:textId="173D7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CF8681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CB31" w14:textId="411C18E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0013" w14:textId="767D40F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6BA9C" w14:textId="3E3202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C71E" w14:textId="1F892B1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9892" w14:textId="09FC49C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0E9A" w14:textId="2C8E341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0390" w14:textId="6671FCD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00BE709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AD04" w14:textId="6DF4C5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65EC" w14:textId="20EA336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BEB0" w14:textId="53C39F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495E" w14:textId="12D97F4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767D" w14:textId="2EA80F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5CFF" w14:textId="3DFCFE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C26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86E7655" w14:textId="36A5BC8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5FFB034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6FA1" w14:textId="623CB54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495C" w14:textId="3CF4F9B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138B" w14:textId="1D1CFEC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97C6" w14:textId="7C66161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41AD" w14:textId="0059D7D6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4CEA" w14:textId="045BD65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5B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5844FED" w14:textId="468769A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4FE13A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7066" w14:textId="4E0310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6B84E" w14:textId="0E469919" w:rsidR="004A0B09" w:rsidRPr="00510F70" w:rsidRDefault="004A0B09" w:rsidP="004A0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0B63" w14:textId="456C19F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95A0" w14:textId="5F2DEAC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11F7" w14:textId="11B9D49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E75A" w14:textId="22720C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517E" w14:textId="0C6142F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F56A21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80D04" w14:textId="66906EB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841F3" w14:textId="5A82832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6C58C" w14:textId="364F7D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3D29" w14:textId="5B4851B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3BAA" w14:textId="211E0A1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5C6A4" w14:textId="7620482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796" w14:textId="7E3A26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>“Días transcurridos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4A0B09" w14:paraId="5BB41CE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7B8A" w14:textId="4DF3DFD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tiv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2A88" w14:textId="799C4B4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9599" w14:textId="7C002C2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E187" w14:textId="2DAB5D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D4CE" w14:textId="1874E22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4B7BB" w14:textId="32AC53D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96FB8" w14:textId="06D0530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22DFAF0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4B4AF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876C8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75C251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507518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CF52A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0A39E4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FFACA3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32BF54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86D43B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2CC842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7B9530E" w14:textId="3AF776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0DB3E16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66599" w14:textId="1FDFC7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6C96" w14:textId="223FA4D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6D57" w14:textId="7EA2BD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7AF2" w14:textId="445037A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8123" w14:textId="5714FC7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2C9" w14:textId="4277056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9EEC" w14:textId="6032FF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5DDBBC8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C0CA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1DEA12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4D88B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2618C1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348D1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9853B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DCF6D2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99ACEA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F5B42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70D28D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1BEBF0C" w14:textId="1EE39B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4A0B09" w14:paraId="64F45E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5FE0" w14:textId="66E406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clusión de derech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DFFB" w14:textId="56A5C0D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E39" w14:textId="2FE50B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99D5" w14:textId="00E966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5426" w14:textId="5B2706B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127D" w14:textId="1CE2210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DC89" w14:textId="4643CF1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5 Preclusión de Derecho</w:t>
            </w:r>
          </w:p>
          <w:p w14:paraId="16D13DF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42665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5E35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2C254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F9E9AF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2AABEF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B6D7C3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42824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C8C97C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8A7EA7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CDB89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2A39B2" w14:textId="0D383B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402237A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1599B" w14:textId="6BDF50C8" w:rsidR="004A0B09" w:rsidRPr="00510F70" w:rsidRDefault="004757D6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A0B09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4F4C" w14:textId="14FB0C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9F519" w14:textId="7E28F4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C756F" w14:textId="0447B1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E364" w14:textId="74FB42A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D326C" w14:textId="4152DC3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6BA9E" w14:textId="28EB81F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2 Término de condición cuarta</w:t>
            </w:r>
          </w:p>
          <w:p w14:paraId="22C1FF5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6C779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734489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BD1FBA2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AF5ED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FD5B0D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3EE59C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9F65B0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B0E85B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72D82F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8063FB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1540A76" w14:textId="22C7C86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4A0B09" w14:paraId="6311291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7D0D" w14:textId="78F0664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4512" w14:textId="1D33170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AC5D" w14:textId="4C083A5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4A0B" w14:textId="72B410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752B" w14:textId="586FB7E0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BF0C" w14:textId="655F8E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6DE1" w14:textId="16A449A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C271B5" w:rsidRPr="00510F70">
              <w:rPr>
                <w:rFonts w:ascii="Arial" w:hAnsi="Arial" w:cs="Arial"/>
                <w:sz w:val="20"/>
                <w:szCs w:val="20"/>
                <w:lang w:val="es-MX"/>
              </w:rPr>
              <w:t>4 Término de condición sexta</w:t>
            </w:r>
          </w:p>
          <w:p w14:paraId="39590C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83FB56E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F1FF708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854BEF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2F6B3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2FFFB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071927B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00D365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5EAE0FB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EC5CAB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4FDF82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513B0" w14:textId="2E26338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47DC14B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559D" w14:textId="3991825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B1DFB" w14:textId="14A411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1DFE" w14:textId="754DB6C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8432" w14:textId="4168ECC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53CB" w14:textId="0823FA1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8696" w14:textId="4F51088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FB4B" w14:textId="72C028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C63087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05B67" w14:textId="1E434DA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39FD" w14:textId="71510A2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61E6" w14:textId="4CFE5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76DE" w14:textId="54DFB12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F2F9" w14:textId="673D7A53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0981" w14:textId="50CBCB3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8BE8" w14:textId="353ED10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4213FF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A3A0" w14:textId="1706E3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238B" w14:textId="249D2A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4D10" w14:textId="3C79DC3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E0FD0" w14:textId="2A02603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96D2" w14:textId="3C8AB0A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E496" w14:textId="45E58BD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105A" w14:textId="123203C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C6E4633" w14:textId="77777777" w:rsidR="00B12D78" w:rsidRDefault="00B12D78" w:rsidP="007D7BE5">
      <w:pPr>
        <w:pStyle w:val="StyleHeading2H2h2AttributeHeading2Alt2Alt21Alt22"/>
        <w:rPr>
          <w:rFonts w:cs="Arial"/>
          <w:lang w:val="es-MX"/>
        </w:rPr>
      </w:pPr>
      <w:bookmarkStart w:id="44" w:name="_Toc17629252"/>
      <w:bookmarkStart w:id="45" w:name="_Toc20310368"/>
      <w:bookmarkStart w:id="46" w:name="_Toc14198702"/>
      <w:bookmarkStart w:id="47" w:name="_Toc20310372"/>
      <w:bookmarkEnd w:id="35"/>
      <w:bookmarkEnd w:id="36"/>
      <w:bookmarkEnd w:id="37"/>
    </w:p>
    <w:p w14:paraId="526B413F" w14:textId="1867385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8" w:name="_Toc21432666"/>
      <w:r>
        <w:rPr>
          <w:rFonts w:cs="Arial"/>
          <w:lang w:val="es-MX"/>
        </w:rPr>
        <w:t>Módulo: &lt;</w:t>
      </w:r>
      <w:r w:rsidR="0099076E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44"/>
      <w:bookmarkEnd w:id="45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9" w:name="_Toc6235631"/>
      <w:bookmarkStart w:id="50" w:name="_Toc17629253"/>
      <w:bookmarkStart w:id="51" w:name="_Toc20310369"/>
      <w:bookmarkStart w:id="52" w:name="_Toc21432667"/>
      <w:r w:rsidRPr="002A1A6F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241AE682" w:rsidR="007D7BE5" w:rsidRPr="002A1A6F" w:rsidRDefault="00754449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3" w:name="_Toc7694975"/>
      <w:bookmarkStart w:id="54" w:name="_Toc13248972"/>
      <w:bookmarkStart w:id="55" w:name="_Toc17629254"/>
      <w:bookmarkStart w:id="56" w:name="_Toc20310370"/>
      <w:bookmarkStart w:id="57" w:name="_Toc21432668"/>
      <w:r w:rsidRPr="002A1A6F">
        <w:rPr>
          <w:lang w:val="es-MX"/>
        </w:rPr>
        <w:t>Descripción de Elementos</w:t>
      </w:r>
      <w:bookmarkEnd w:id="53"/>
      <w:bookmarkEnd w:id="54"/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8" w:name="_Toc17629255"/>
      <w:bookmarkStart w:id="59" w:name="_Toc20310371"/>
      <w:bookmarkStart w:id="60" w:name="_Toc21432669"/>
      <w:r w:rsidRPr="002A1A6F">
        <w:rPr>
          <w:lang w:val="es-MX"/>
        </w:rPr>
        <w:t>Descripción de Campos</w:t>
      </w:r>
      <w:bookmarkEnd w:id="58"/>
      <w:bookmarkEnd w:id="59"/>
      <w:bookmarkEnd w:id="60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etiqueta con: *Los documentos deben ser en formato PDF y como tamaño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1" w:name="_Toc21432670"/>
      <w:r w:rsidRPr="007824FE">
        <w:rPr>
          <w:rFonts w:cs="Arial"/>
          <w:lang w:val="es-MX"/>
        </w:rPr>
        <w:lastRenderedPageBreak/>
        <w:t>Módulo: &lt;Firma&gt;</w:t>
      </w:r>
      <w:bookmarkEnd w:id="46"/>
      <w:bookmarkEnd w:id="47"/>
      <w:bookmarkEnd w:id="61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2" w:name="_Toc528072260"/>
      <w:bookmarkStart w:id="63" w:name="_Toc14198703"/>
      <w:bookmarkStart w:id="64" w:name="_Toc20310373"/>
      <w:bookmarkStart w:id="65" w:name="_Toc21432671"/>
      <w:r w:rsidRPr="007824FE">
        <w:rPr>
          <w:rFonts w:cs="Arial"/>
          <w:lang w:val="es-MX"/>
        </w:rPr>
        <w:t>ESTILOS</w:t>
      </w:r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1141470B" w:rsidR="004652A2" w:rsidRPr="007824FE" w:rsidRDefault="00754449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6" w:name="_Toc13658392"/>
      <w:bookmarkStart w:id="67" w:name="_Toc14198704"/>
      <w:bookmarkStart w:id="68" w:name="_Toc20310374"/>
      <w:bookmarkStart w:id="69" w:name="_Toc21432672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0" w:name="_Toc528072262"/>
      <w:bookmarkStart w:id="71" w:name="_Toc13658393"/>
      <w:bookmarkStart w:id="72" w:name="_Toc14198705"/>
      <w:bookmarkStart w:id="73" w:name="_Toc20310375"/>
      <w:bookmarkStart w:id="74" w:name="_Toc21432673"/>
      <w:r w:rsidRPr="002A1A6F">
        <w:rPr>
          <w:lang w:val="es-MX"/>
        </w:rPr>
        <w:t>Descripción de Campos</w:t>
      </w:r>
      <w:bookmarkEnd w:id="70"/>
      <w:bookmarkEnd w:id="71"/>
      <w:bookmarkEnd w:id="72"/>
      <w:bookmarkEnd w:id="73"/>
      <w:bookmarkEnd w:id="74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611D06" w14:textId="08F37928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0A7B3D9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F68E1E" w14:textId="7EBED10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965A346" w14:textId="4A4672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BAA2F57" w14:textId="59D19BC8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952216B" w14:textId="0405DD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01E936C" w14:textId="290293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E81389" w14:textId="7EB6D85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7978163" w14:textId="598BC71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608BEC" w14:textId="651CACB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181B4BE4" w14:textId="25D05D9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5A43C9B" w14:textId="44DD4D83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8F36B82" w14:textId="06EFB0A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0D0D" w14:textId="6892EA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74A7C87" w14:textId="1C52891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25620116" w14:textId="63522E84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CF7935" w14:textId="0BDE34D9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9E2FB6" w14:textId="09893F5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14E8573" w14:textId="66740AA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CC94B37" w14:textId="7777777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5" w:name="_Toc21432674"/>
      <w:r w:rsidRPr="000F12BC">
        <w:rPr>
          <w:rFonts w:cs="Arial"/>
          <w:lang w:val="es-MX"/>
        </w:rPr>
        <w:lastRenderedPageBreak/>
        <w:t>ANEXOS</w:t>
      </w:r>
      <w:bookmarkEnd w:id="75"/>
    </w:p>
    <w:p w14:paraId="051D015A" w14:textId="2970542D" w:rsidR="008A1DCF" w:rsidRPr="00415D41" w:rsidRDefault="008A1DCF" w:rsidP="00415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  <w:r w:rsidR="00415D41" w:rsidRPr="00415D41">
        <w:rPr>
          <w:rFonts w:ascii="Arial" w:hAnsi="Arial" w:cs="Arial"/>
        </w:rPr>
        <w:t>Motivo del Inicio de la cancelación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3E36AD75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8A1DCF">
        <w:rPr>
          <w:rFonts w:ascii="Arial" w:hAnsi="Arial" w:cs="Arial"/>
        </w:rPr>
        <w:t>2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</w:rPr>
        <w:t>Término de condición cuarta: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0B856B65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3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tercero: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765DDB4F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4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sexta: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06750B39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33C45A6" w14:textId="77777777" w:rsidR="009261B5" w:rsidRDefault="009261B5" w:rsidP="000F12BC">
      <w:pPr>
        <w:rPr>
          <w:rFonts w:ascii="Arial" w:hAnsi="Arial" w:cs="Arial"/>
        </w:rPr>
      </w:pPr>
    </w:p>
    <w:p w14:paraId="724D1765" w14:textId="77777777" w:rsidR="009261B5" w:rsidRPr="009261B5" w:rsidRDefault="009261B5" w:rsidP="009261B5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Anexo 5 </w:t>
      </w:r>
      <w:r w:rsidRPr="009261B5">
        <w:rPr>
          <w:rFonts w:ascii="Arial" w:hAnsi="Arial" w:cs="Arial"/>
          <w:lang w:val="es-MX"/>
        </w:rPr>
        <w:t>Preclusión de Derecho:</w:t>
      </w:r>
    </w:p>
    <w:p w14:paraId="3B1C211D" w14:textId="77777777" w:rsidR="009261B5" w:rsidRDefault="009261B5" w:rsidP="009261B5">
      <w:pPr>
        <w:rPr>
          <w:rFonts w:ascii="Arial" w:hAnsi="Arial" w:cs="Arial"/>
        </w:rPr>
      </w:pPr>
    </w:p>
    <w:p w14:paraId="412F1992" w14:textId="77777777" w:rsidR="009261B5" w:rsidRDefault="009261B5" w:rsidP="00926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13C20B6" w14:textId="77777777" w:rsidR="009261B5" w:rsidRDefault="009261B5" w:rsidP="000F12BC">
      <w:pPr>
        <w:rPr>
          <w:rFonts w:ascii="Arial" w:hAnsi="Arial" w:cs="Arial"/>
        </w:rPr>
      </w:pP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166F" w14:textId="77777777" w:rsidR="00B73BFC" w:rsidRDefault="00B73BFC">
      <w:r>
        <w:separator/>
      </w:r>
    </w:p>
  </w:endnote>
  <w:endnote w:type="continuationSeparator" w:id="0">
    <w:p w14:paraId="36A014B2" w14:textId="77777777" w:rsidR="00B73BFC" w:rsidRDefault="00B7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312283" w:rsidRDefault="00312283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312283" w:rsidRDefault="00312283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312283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312283" w:rsidRPr="00CC505B" w:rsidRDefault="00312283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312283" w:rsidRPr="00CC505B" w:rsidRDefault="00312283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42786986" w:rsidR="00312283" w:rsidRPr="00CC505B" w:rsidRDefault="00312283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40104E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40104E" w:rsidRPr="0040104E">
              <w:rPr>
                <w:rStyle w:val="Nmerodepgina"/>
                <w:noProof/>
                <w:color w:val="999999"/>
              </w:rPr>
              <w:t>36</w:t>
            </w:r>
          </w:fldSimple>
        </w:p>
      </w:tc>
    </w:tr>
  </w:tbl>
  <w:p w14:paraId="01704729" w14:textId="77777777" w:rsidR="00312283" w:rsidRDefault="00312283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E0BB" w14:textId="77777777" w:rsidR="00B73BFC" w:rsidRDefault="00B73BFC">
      <w:r>
        <w:separator/>
      </w:r>
    </w:p>
  </w:footnote>
  <w:footnote w:type="continuationSeparator" w:id="0">
    <w:p w14:paraId="1A5A2451" w14:textId="77777777" w:rsidR="00B73BFC" w:rsidRDefault="00B7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12283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312283" w:rsidRPr="004D478C" w:rsidRDefault="00312283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312283" w:rsidRPr="00111DAE" w:rsidRDefault="00312283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28.8pt">
                <v:imagedata r:id="rId2" o:title=""/>
              </v:shape>
              <o:OLEObject Type="Embed" ProgID="PBrush" ShapeID="_x0000_i1025" DrawAspect="Content" ObjectID="_1632151451" r:id="rId3"/>
            </w:object>
          </w:r>
        </w:p>
      </w:tc>
    </w:tr>
    <w:tr w:rsidR="00312283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312283" w:rsidRPr="00886F7F" w:rsidRDefault="00312283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12283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312283" w:rsidRDefault="00312283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312283" w:rsidRPr="004D478C" w:rsidRDefault="0031228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A62C02C" w:rsidR="00312283" w:rsidRPr="00EF6FF2" w:rsidRDefault="00312283" w:rsidP="00754449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ncela</w:t>
          </w:r>
          <w:r w:rsidR="00754449">
            <w:rPr>
              <w:rFonts w:ascii="Tahoma" w:hAnsi="Tahoma" w:cs="Tahoma"/>
              <w:b/>
              <w:sz w:val="16"/>
              <w:szCs w:val="16"/>
            </w:rPr>
            <w:t>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312283" w:rsidRPr="006372CB" w:rsidRDefault="0031228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312283" w:rsidRDefault="003122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26796"/>
    <w:rsid w:val="00030020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7CD7"/>
    <w:rsid w:val="00073786"/>
    <w:rsid w:val="00074EF7"/>
    <w:rsid w:val="00077F93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40616"/>
    <w:rsid w:val="00153459"/>
    <w:rsid w:val="00155DC0"/>
    <w:rsid w:val="00172147"/>
    <w:rsid w:val="0018113A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235C"/>
    <w:rsid w:val="002D3336"/>
    <w:rsid w:val="002E2B0D"/>
    <w:rsid w:val="002E36D5"/>
    <w:rsid w:val="002E7CE2"/>
    <w:rsid w:val="002F0325"/>
    <w:rsid w:val="002F0793"/>
    <w:rsid w:val="002F72FC"/>
    <w:rsid w:val="00312283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1AF5"/>
    <w:rsid w:val="003A3675"/>
    <w:rsid w:val="003A436B"/>
    <w:rsid w:val="003A6197"/>
    <w:rsid w:val="003A7471"/>
    <w:rsid w:val="003B4351"/>
    <w:rsid w:val="003B5519"/>
    <w:rsid w:val="003B6046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5EDB"/>
    <w:rsid w:val="003E7EF8"/>
    <w:rsid w:val="003F1CF4"/>
    <w:rsid w:val="0040104E"/>
    <w:rsid w:val="00405FBC"/>
    <w:rsid w:val="0041149D"/>
    <w:rsid w:val="00412168"/>
    <w:rsid w:val="00414A0E"/>
    <w:rsid w:val="00415D41"/>
    <w:rsid w:val="00417F02"/>
    <w:rsid w:val="004228E9"/>
    <w:rsid w:val="004229FB"/>
    <w:rsid w:val="00424AFB"/>
    <w:rsid w:val="0043078A"/>
    <w:rsid w:val="0043728F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57D6"/>
    <w:rsid w:val="00476995"/>
    <w:rsid w:val="00482683"/>
    <w:rsid w:val="004A0B09"/>
    <w:rsid w:val="004A0D34"/>
    <w:rsid w:val="004A2D79"/>
    <w:rsid w:val="004A3EA2"/>
    <w:rsid w:val="004A47B2"/>
    <w:rsid w:val="004B494C"/>
    <w:rsid w:val="004B5066"/>
    <w:rsid w:val="004C4A58"/>
    <w:rsid w:val="004C53D4"/>
    <w:rsid w:val="004C68CB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39DF"/>
    <w:rsid w:val="004E55B0"/>
    <w:rsid w:val="004F00BF"/>
    <w:rsid w:val="004F7441"/>
    <w:rsid w:val="00500E6B"/>
    <w:rsid w:val="00505461"/>
    <w:rsid w:val="00506333"/>
    <w:rsid w:val="00510F70"/>
    <w:rsid w:val="00511C2B"/>
    <w:rsid w:val="005122D0"/>
    <w:rsid w:val="00513180"/>
    <w:rsid w:val="005134D9"/>
    <w:rsid w:val="00514E11"/>
    <w:rsid w:val="00517438"/>
    <w:rsid w:val="005222B5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57DF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1D55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5682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5DF6"/>
    <w:rsid w:val="00743387"/>
    <w:rsid w:val="00754449"/>
    <w:rsid w:val="007620EB"/>
    <w:rsid w:val="00762873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442D5"/>
    <w:rsid w:val="0085400B"/>
    <w:rsid w:val="00855A84"/>
    <w:rsid w:val="00860104"/>
    <w:rsid w:val="00861BC5"/>
    <w:rsid w:val="00867EE2"/>
    <w:rsid w:val="00872969"/>
    <w:rsid w:val="008816DF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3477"/>
    <w:rsid w:val="008A62F5"/>
    <w:rsid w:val="008A7384"/>
    <w:rsid w:val="008A7FC6"/>
    <w:rsid w:val="008B1073"/>
    <w:rsid w:val="008B46C1"/>
    <w:rsid w:val="008C0024"/>
    <w:rsid w:val="008C017A"/>
    <w:rsid w:val="008C3247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C6E"/>
    <w:rsid w:val="00917F11"/>
    <w:rsid w:val="00920EEC"/>
    <w:rsid w:val="009222CD"/>
    <w:rsid w:val="009261B5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2491"/>
    <w:rsid w:val="00976E14"/>
    <w:rsid w:val="00982B1B"/>
    <w:rsid w:val="009859A7"/>
    <w:rsid w:val="0099076E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397E"/>
    <w:rsid w:val="009E54C0"/>
    <w:rsid w:val="009F1DA5"/>
    <w:rsid w:val="009F28B9"/>
    <w:rsid w:val="009F3EB2"/>
    <w:rsid w:val="009F555C"/>
    <w:rsid w:val="009F6E40"/>
    <w:rsid w:val="009F7D58"/>
    <w:rsid w:val="00A026E5"/>
    <w:rsid w:val="00A02AEF"/>
    <w:rsid w:val="00A06716"/>
    <w:rsid w:val="00A06B40"/>
    <w:rsid w:val="00A100F0"/>
    <w:rsid w:val="00A12837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4482A"/>
    <w:rsid w:val="00A44EE5"/>
    <w:rsid w:val="00A57B06"/>
    <w:rsid w:val="00A617A4"/>
    <w:rsid w:val="00A633D6"/>
    <w:rsid w:val="00A63B41"/>
    <w:rsid w:val="00A656A0"/>
    <w:rsid w:val="00A71589"/>
    <w:rsid w:val="00A73FF5"/>
    <w:rsid w:val="00A84E01"/>
    <w:rsid w:val="00A87050"/>
    <w:rsid w:val="00AA511A"/>
    <w:rsid w:val="00AB0558"/>
    <w:rsid w:val="00AB0F45"/>
    <w:rsid w:val="00AB408C"/>
    <w:rsid w:val="00AB7376"/>
    <w:rsid w:val="00AB7CE9"/>
    <w:rsid w:val="00AC08E1"/>
    <w:rsid w:val="00AC21F6"/>
    <w:rsid w:val="00AD21AA"/>
    <w:rsid w:val="00AD5313"/>
    <w:rsid w:val="00AE180F"/>
    <w:rsid w:val="00AE1BFE"/>
    <w:rsid w:val="00AE3BB1"/>
    <w:rsid w:val="00AE4E4F"/>
    <w:rsid w:val="00AE5DD9"/>
    <w:rsid w:val="00AF04E0"/>
    <w:rsid w:val="00AF73F0"/>
    <w:rsid w:val="00B1129E"/>
    <w:rsid w:val="00B12D78"/>
    <w:rsid w:val="00B135D4"/>
    <w:rsid w:val="00B16FE8"/>
    <w:rsid w:val="00B32BA0"/>
    <w:rsid w:val="00B341B8"/>
    <w:rsid w:val="00B34BAF"/>
    <w:rsid w:val="00B34D61"/>
    <w:rsid w:val="00B363DB"/>
    <w:rsid w:val="00B509B6"/>
    <w:rsid w:val="00B50BCE"/>
    <w:rsid w:val="00B51D19"/>
    <w:rsid w:val="00B553EF"/>
    <w:rsid w:val="00B73BFC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271B5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5C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0BC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05BCB"/>
    <w:rsid w:val="00E1329C"/>
    <w:rsid w:val="00E22471"/>
    <w:rsid w:val="00E22C34"/>
    <w:rsid w:val="00E268CC"/>
    <w:rsid w:val="00E3360A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5F99"/>
    <w:rsid w:val="00E672D4"/>
    <w:rsid w:val="00E71513"/>
    <w:rsid w:val="00E73126"/>
    <w:rsid w:val="00E813CA"/>
    <w:rsid w:val="00E90EE3"/>
    <w:rsid w:val="00E95646"/>
    <w:rsid w:val="00E95FEC"/>
    <w:rsid w:val="00E96035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2932"/>
    <w:rsid w:val="00F448D1"/>
    <w:rsid w:val="00F461DB"/>
    <w:rsid w:val="00F5451B"/>
    <w:rsid w:val="00F54F24"/>
    <w:rsid w:val="00F6568C"/>
    <w:rsid w:val="00F84570"/>
    <w:rsid w:val="00F84F36"/>
    <w:rsid w:val="00F8699E"/>
    <w:rsid w:val="00F92B19"/>
    <w:rsid w:val="00F971A5"/>
    <w:rsid w:val="00FA0ACE"/>
    <w:rsid w:val="00FA2EBC"/>
    <w:rsid w:val="00FA3A57"/>
    <w:rsid w:val="00FA3C6B"/>
    <w:rsid w:val="00FA64C4"/>
    <w:rsid w:val="00FA68BE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15D4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EB99D-6A9E-4988-A2C7-F5C8EB8D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333</Words>
  <Characters>29337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76</cp:revision>
  <cp:lastPrinted>2014-11-11T00:03:00Z</cp:lastPrinted>
  <dcterms:created xsi:type="dcterms:W3CDTF">2019-10-03T19:17:00Z</dcterms:created>
  <dcterms:modified xsi:type="dcterms:W3CDTF">2019-10-09T23:38:00Z</dcterms:modified>
</cp:coreProperties>
</file>